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090C84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483F58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4EB">
              <w:rPr>
                <w:rFonts w:ascii="Arial" w:hAnsi="Arial" w:cs="Arial"/>
                <w:sz w:val="20"/>
                <w:szCs w:val="20"/>
              </w:rPr>
              <w:t>8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483F58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4EB">
              <w:rPr>
                <w:rFonts w:ascii="Arial" w:hAnsi="Arial" w:cs="Arial"/>
                <w:sz w:val="20"/>
                <w:szCs w:val="20"/>
              </w:rPr>
              <w:t>21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</w:t>
            </w:r>
            <w:r w:rsidR="00BF5290">
              <w:rPr>
                <w:rFonts w:ascii="Arial" w:hAnsi="Arial" w:cs="Arial"/>
                <w:sz w:val="20"/>
                <w:szCs w:val="20"/>
              </w:rPr>
              <w:t>0</w:t>
            </w:r>
            <w:r w:rsidR="00B764EB">
              <w:rPr>
                <w:rFonts w:ascii="Arial" w:hAnsi="Arial" w:cs="Arial"/>
                <w:sz w:val="20"/>
                <w:szCs w:val="20"/>
              </w:rPr>
              <w:t>8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20</w:t>
            </w:r>
            <w:r w:rsidR="00A96842">
              <w:rPr>
                <w:rFonts w:ascii="Arial" w:hAnsi="Arial" w:cs="Arial"/>
                <w:sz w:val="20"/>
                <w:szCs w:val="20"/>
              </w:rPr>
              <w:t>20</w:t>
            </w:r>
            <w:r w:rsidR="004F3E00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483F58" w:rsidRDefault="00352038" w:rsidP="00E95A9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090C84" w:rsidRDefault="00F95B1B" w:rsidP="00A27271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p w:rsidR="004D34F8" w:rsidRPr="004D34F8" w:rsidRDefault="004D34F8" w:rsidP="00B764EB">
      <w:pPr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t>КРАСНОДАРСКИЙ КРАЙ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ИЙ РАЙОН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СОВЕТ ПРОЧНООКОПСКОГО СЕЛЬСКОГО ПОСЕЛЕНИЯ</w:t>
      </w:r>
    </w:p>
    <w:p w:rsidR="004D34F8" w:rsidRPr="004D34F8" w:rsidRDefault="004D34F8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ОГО РАЙОНА</w:t>
      </w:r>
    </w:p>
    <w:p w:rsidR="00ED0F86" w:rsidRPr="004D34F8" w:rsidRDefault="00ED0F86" w:rsidP="00ED0F86">
      <w:pPr>
        <w:pStyle w:val="1d"/>
        <w:jc w:val="center"/>
        <w:rPr>
          <w:rFonts w:ascii="Arial" w:hAnsi="Arial" w:cs="Arial"/>
          <w:sz w:val="16"/>
          <w:szCs w:val="16"/>
        </w:rPr>
      </w:pPr>
      <w:r w:rsidRPr="004D34F8">
        <w:rPr>
          <w:rFonts w:ascii="Arial" w:hAnsi="Arial" w:cs="Arial"/>
          <w:sz w:val="16"/>
          <w:szCs w:val="16"/>
        </w:rPr>
        <w:t>РЕШЕНИЕ</w:t>
      </w:r>
    </w:p>
    <w:p w:rsidR="00ED0F86" w:rsidRPr="004D34F8" w:rsidRDefault="00ED0F86" w:rsidP="00ED0F86">
      <w:pPr>
        <w:pStyle w:val="1d"/>
        <w:jc w:val="center"/>
        <w:rPr>
          <w:rFonts w:ascii="Arial" w:hAnsi="Arial" w:cs="Arial"/>
          <w:sz w:val="16"/>
          <w:szCs w:val="16"/>
        </w:rPr>
      </w:pPr>
    </w:p>
    <w:p w:rsidR="00ED0F86" w:rsidRDefault="00B764EB" w:rsidP="00ED0F86">
      <w:pPr>
        <w:pStyle w:val="1d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="00ED0F86" w:rsidRPr="004D34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августа</w:t>
      </w:r>
      <w:r w:rsidR="006F5473">
        <w:rPr>
          <w:rFonts w:ascii="Arial" w:hAnsi="Arial" w:cs="Arial"/>
          <w:sz w:val="16"/>
          <w:szCs w:val="16"/>
        </w:rPr>
        <w:t xml:space="preserve"> 2020</w:t>
      </w:r>
      <w:r w:rsidR="00ED0F86" w:rsidRPr="004D34F8">
        <w:rPr>
          <w:rFonts w:ascii="Arial" w:hAnsi="Arial" w:cs="Arial"/>
          <w:sz w:val="16"/>
          <w:szCs w:val="16"/>
        </w:rPr>
        <w:t xml:space="preserve"> года</w:t>
      </w:r>
      <w:r w:rsidR="00ED0F86" w:rsidRPr="004D34F8">
        <w:rPr>
          <w:rFonts w:ascii="Arial" w:hAnsi="Arial" w:cs="Arial"/>
          <w:sz w:val="16"/>
          <w:szCs w:val="16"/>
        </w:rPr>
        <w:tab/>
      </w:r>
      <w:r w:rsidR="00ED0F86" w:rsidRPr="004D34F8">
        <w:rPr>
          <w:rFonts w:ascii="Arial" w:hAnsi="Arial" w:cs="Arial"/>
          <w:sz w:val="16"/>
          <w:szCs w:val="16"/>
        </w:rPr>
        <w:tab/>
        <w:t>№</w:t>
      </w:r>
      <w:r w:rsidR="006F5473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7</w:t>
      </w:r>
      <w:r w:rsidR="00ED0F86" w:rsidRPr="004D34F8">
        <w:rPr>
          <w:rFonts w:ascii="Arial" w:hAnsi="Arial" w:cs="Arial"/>
          <w:sz w:val="16"/>
          <w:szCs w:val="16"/>
        </w:rPr>
        <w:tab/>
      </w:r>
      <w:r w:rsidR="00ED0F86" w:rsidRPr="004D34F8">
        <w:rPr>
          <w:rFonts w:ascii="Arial" w:hAnsi="Arial" w:cs="Arial"/>
          <w:sz w:val="16"/>
          <w:szCs w:val="16"/>
        </w:rPr>
        <w:tab/>
        <w:t>ст. Прочноокопская</w:t>
      </w:r>
    </w:p>
    <w:p w:rsid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ED0F86" w:rsidRDefault="00ED0F86" w:rsidP="004D34F8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В связи с изменениями в доходной и расходной части бюджета Прочноокопского сельского поселения Новокубанского района, в соответствии с Бюджетным Кодексом Российской Федерации, Уставом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Pr="0007224F">
        <w:rPr>
          <w:rFonts w:cs="Arial"/>
          <w:sz w:val="16"/>
          <w:szCs w:val="16"/>
        </w:rPr>
        <w:t>р</w:t>
      </w:r>
      <w:proofErr w:type="spellEnd"/>
      <w:proofErr w:type="gramEnd"/>
      <w:r w:rsidRPr="0007224F">
        <w:rPr>
          <w:rFonts w:cs="Arial"/>
          <w:sz w:val="16"/>
          <w:szCs w:val="16"/>
        </w:rPr>
        <w:t xml:space="preserve"> е </w:t>
      </w:r>
      <w:proofErr w:type="spellStart"/>
      <w:r w:rsidRPr="0007224F">
        <w:rPr>
          <w:rFonts w:cs="Arial"/>
          <w:sz w:val="16"/>
          <w:szCs w:val="16"/>
        </w:rPr>
        <w:t>ш</w:t>
      </w:r>
      <w:proofErr w:type="spellEnd"/>
      <w:r w:rsidRPr="0007224F">
        <w:rPr>
          <w:rFonts w:cs="Arial"/>
          <w:sz w:val="16"/>
          <w:szCs w:val="16"/>
        </w:rPr>
        <w:t xml:space="preserve"> и л: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1. 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 и дополнения: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1.1. Пункт 1 Решения изложить в новой редакции: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«1. Утвердить основные характеристики бюджета Прочноокопского сельского поселения Новокубанского района на 2020 год: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1) общий объем доходов в сумме 22 005,1 (двадцать два миллиона пять тысяч сто) рублей;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proofErr w:type="gramStart"/>
      <w:r w:rsidRPr="0007224F">
        <w:rPr>
          <w:rFonts w:cs="Arial"/>
          <w:sz w:val="16"/>
          <w:szCs w:val="16"/>
        </w:rPr>
        <w:t>2) общий объем расходов в сумме 26 189,9 (двадцать шесть миллионов сто восемьдесят девять тысяч девятьсот) рублей;</w:t>
      </w:r>
      <w:proofErr w:type="gramEnd"/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3) верхний предел муниципального долга Прочноокопского сельского поселения Новокубанского района на 1 января 2021 года в сумме 1500,0 тысяч рублей, в том числе верхний предел долга по муниципальным гарантиям Прочноокопского сельского поселения Новокубанского района в сумме 0,0 тысяч рублей;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4) дефицит бюджета Прочноокопского сельского поселения Новокубанского района в сумме 4184,8 (четыре миллиона сто восемьдесят четыре тысячи восемьсот) рублей</w:t>
      </w:r>
      <w:proofErr w:type="gramStart"/>
      <w:r w:rsidRPr="0007224F">
        <w:rPr>
          <w:rFonts w:cs="Arial"/>
          <w:sz w:val="16"/>
          <w:szCs w:val="16"/>
        </w:rPr>
        <w:t>.».</w:t>
      </w:r>
      <w:proofErr w:type="gramEnd"/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2. Внести изменения в приложения к решению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: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2.1. Приложение № 3 «Объем поступлений доходов в бюджет Прочноокопского сельского поселения Новокубанского района по кодам видов (подвидов) доходов на 2020 год» изложить согласно приложению № 1 к настоящему решению.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2.2. Приложение № 5 «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0 год» изложить согласно приложению № 2 к настоящему решению.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2.3. Приложение № 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07224F">
        <w:rPr>
          <w:rFonts w:cs="Arial"/>
          <w:sz w:val="16"/>
          <w:szCs w:val="16"/>
        </w:rPr>
        <w:t>непрограммным</w:t>
      </w:r>
      <w:proofErr w:type="spellEnd"/>
      <w:r w:rsidRPr="0007224F">
        <w:rPr>
          <w:rFonts w:cs="Arial"/>
          <w:sz w:val="16"/>
          <w:szCs w:val="16"/>
        </w:rPr>
        <w:t xml:space="preserve"> направлениям деятельности), группам </w:t>
      </w:r>
      <w:proofErr w:type="gramStart"/>
      <w:r w:rsidRPr="0007224F">
        <w:rPr>
          <w:rFonts w:cs="Arial"/>
          <w:sz w:val="16"/>
          <w:szCs w:val="16"/>
        </w:rPr>
        <w:t>видов расходов классификации расходов бюджетов</w:t>
      </w:r>
      <w:proofErr w:type="gramEnd"/>
      <w:r w:rsidRPr="0007224F">
        <w:rPr>
          <w:rFonts w:cs="Arial"/>
          <w:sz w:val="16"/>
          <w:szCs w:val="16"/>
        </w:rPr>
        <w:t xml:space="preserve"> на 2020 год» изложить согласно приложению № 3 к настоящему решению.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2.4. Приложение № 7 «Ведомственная структура расходов бюджета Прочноокопского сельского поселения Новокубанского района на 2020 год» изложить согласно приложению № 4 к настоящему решению.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2.5. Приложение № 8 «Источники внутреннего финансирования дефицита бюджета Прочноокопского сельского поселения Новокубанского района, перечень </w:t>
      </w:r>
      <w:proofErr w:type="gramStart"/>
      <w:r w:rsidRPr="0007224F">
        <w:rPr>
          <w:rFonts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07224F">
        <w:rPr>
          <w:rFonts w:cs="Arial"/>
          <w:sz w:val="16"/>
          <w:szCs w:val="16"/>
        </w:rPr>
        <w:t xml:space="preserve"> на 2020 год» изложить согласно приложению № 5 к настоящему решению.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2.6. Приложение № 9 «Программа муниципальных внутренних заимствований Прочноокопского сельского поселения Новокубанского района на 2020 год» изложить согласно приложению № 6 к настоящему решению.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3. пункт 24 изложить в новой редакции: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«24. Установить предельный объем долга Прочноокопского сельского поселения Новокубанского района на 2020 год в сумме 1500,0 тысяч рублей</w:t>
      </w:r>
      <w:proofErr w:type="gramStart"/>
      <w:r w:rsidRPr="0007224F">
        <w:rPr>
          <w:rFonts w:cs="Arial"/>
          <w:sz w:val="16"/>
          <w:szCs w:val="16"/>
        </w:rPr>
        <w:t>.».</w:t>
      </w:r>
      <w:proofErr w:type="gramEnd"/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4. </w:t>
      </w:r>
      <w:proofErr w:type="gramStart"/>
      <w:r w:rsidRPr="0007224F">
        <w:rPr>
          <w:rFonts w:cs="Arial"/>
          <w:sz w:val="16"/>
          <w:szCs w:val="16"/>
        </w:rPr>
        <w:t>Контроль за</w:t>
      </w:r>
      <w:proofErr w:type="gramEnd"/>
      <w:r w:rsidRPr="0007224F">
        <w:rPr>
          <w:rFonts w:cs="Arial"/>
          <w:sz w:val="16"/>
          <w:szCs w:val="16"/>
        </w:rPr>
        <w:t xml:space="preserve"> исполнением настоящего решения возложить на комиссию Совета Прочноокопского сельского поселения Новокубанского района по финансам, бюджету, налогам и контролю (</w:t>
      </w:r>
      <w:proofErr w:type="spellStart"/>
      <w:r w:rsidRPr="0007224F">
        <w:rPr>
          <w:rFonts w:cs="Arial"/>
          <w:sz w:val="16"/>
          <w:szCs w:val="16"/>
        </w:rPr>
        <w:t>Р.В.Саркисьян</w:t>
      </w:r>
      <w:proofErr w:type="spellEnd"/>
      <w:r w:rsidRPr="0007224F">
        <w:rPr>
          <w:rFonts w:cs="Arial"/>
          <w:sz w:val="16"/>
          <w:szCs w:val="16"/>
        </w:rPr>
        <w:t>).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5. Настоящее реш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.</w:t>
      </w:r>
    </w:p>
    <w:p w:rsidR="0007224F" w:rsidRPr="0007224F" w:rsidRDefault="0007224F" w:rsidP="0007224F">
      <w:pPr>
        <w:pStyle w:val="ConsPlusNormal0"/>
        <w:widowControl w:val="0"/>
        <w:ind w:firstLine="567"/>
        <w:rPr>
          <w:rFonts w:cs="Arial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07224F" w:rsidRPr="0007224F" w:rsidTr="0007224F">
        <w:tc>
          <w:tcPr>
            <w:tcW w:w="5211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И. о. главы 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Прочноокопского сельского поселения    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Новокубанского района 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О.В.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Безнебеева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Заместитель председателя Совета 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Прочноокопского сельского поселения 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Новокубанского района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М.М.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Андриянов</w:t>
            </w:r>
            <w:proofErr w:type="spellEnd"/>
          </w:p>
        </w:tc>
      </w:tr>
    </w:tbl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1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внесении изменений и дополнений в решение Совета Прочноокопского сельского поселения Новокубанского района от 18 декабря 2019 года № 38 «О бюджете Прочноокопского сельского поселения Новокубанского района на 2020 год»»  от 20.08.2020 г. № 67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3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бюджете Прочноокопского сельского поселения Новокубанского района на 2020 год» от 18.12.2019 г. № 38</w:t>
      </w:r>
    </w:p>
    <w:tbl>
      <w:tblPr>
        <w:tblW w:w="10775" w:type="dxa"/>
        <w:tblInd w:w="-176" w:type="dxa"/>
        <w:tblLayout w:type="fixed"/>
        <w:tblLook w:val="04A0"/>
      </w:tblPr>
      <w:tblGrid>
        <w:gridCol w:w="1844"/>
        <w:gridCol w:w="7371"/>
        <w:gridCol w:w="1560"/>
      </w:tblGrid>
      <w:tr w:rsidR="0007224F" w:rsidRPr="0007224F" w:rsidTr="0007224F">
        <w:trPr>
          <w:trHeight w:val="825"/>
        </w:trPr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right="-51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>Объем доходов в бюджет Прочноокопского сельского поселения Новокубанского района по основным источникам на 2020 год</w:t>
            </w:r>
          </w:p>
        </w:tc>
      </w:tr>
      <w:tr w:rsidR="0007224F" w:rsidRPr="0007224F" w:rsidTr="0007224F">
        <w:trPr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(тыс. руб.)</w:t>
            </w:r>
          </w:p>
        </w:tc>
      </w:tr>
      <w:tr w:rsidR="0007224F" w:rsidRPr="0007224F" w:rsidTr="0007224F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Сумма</w:t>
            </w:r>
          </w:p>
        </w:tc>
      </w:tr>
      <w:tr w:rsidR="0007224F" w:rsidRPr="0007224F" w:rsidTr="0007224F">
        <w:trPr>
          <w:trHeight w:val="1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3</w:t>
            </w:r>
          </w:p>
        </w:tc>
      </w:tr>
      <w:tr w:rsidR="0007224F" w:rsidRPr="0007224F" w:rsidTr="0007224F">
        <w:trPr>
          <w:trHeight w:val="2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7224F">
              <w:rPr>
                <w:rFonts w:cs="Arial"/>
                <w:b/>
                <w:sz w:val="16"/>
                <w:szCs w:val="16"/>
              </w:rPr>
              <w:t>100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7224F">
              <w:rPr>
                <w:rFonts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7224F">
              <w:rPr>
                <w:rFonts w:cs="Arial"/>
                <w:b/>
                <w:sz w:val="16"/>
                <w:szCs w:val="16"/>
              </w:rPr>
              <w:t>16 004,9</w:t>
            </w:r>
          </w:p>
        </w:tc>
      </w:tr>
      <w:tr w:rsidR="0007224F" w:rsidRPr="0007224F" w:rsidTr="0007224F">
        <w:trPr>
          <w:trHeight w:val="1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102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 623,9</w:t>
            </w:r>
          </w:p>
        </w:tc>
      </w:tr>
      <w:tr w:rsidR="0007224F" w:rsidRPr="0007224F" w:rsidTr="0007224F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10302231010000110              </w:t>
            </w:r>
          </w:p>
        </w:tc>
        <w:tc>
          <w:tcPr>
            <w:tcW w:w="73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Доходы от уплаты акцизов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92,0</w:t>
            </w:r>
          </w:p>
        </w:tc>
      </w:tr>
      <w:tr w:rsidR="0007224F" w:rsidRPr="0007224F" w:rsidTr="0007224F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lastRenderedPageBreak/>
              <w:t xml:space="preserve">10302241010000110 </w:t>
            </w:r>
          </w:p>
        </w:tc>
        <w:tc>
          <w:tcPr>
            <w:tcW w:w="7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10302251010000110 </w:t>
            </w:r>
          </w:p>
        </w:tc>
        <w:tc>
          <w:tcPr>
            <w:tcW w:w="7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4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50300001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30,0</w:t>
            </w:r>
          </w:p>
        </w:tc>
      </w:tr>
      <w:tr w:rsidR="0007224F" w:rsidRPr="0007224F" w:rsidTr="0007224F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601030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18,0</w:t>
            </w:r>
          </w:p>
        </w:tc>
      </w:tr>
      <w:tr w:rsidR="0007224F" w:rsidRPr="0007224F" w:rsidTr="0007224F">
        <w:trPr>
          <w:trHeight w:val="24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60600010000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емельный налог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 500,0</w:t>
            </w:r>
          </w:p>
        </w:tc>
      </w:tr>
      <w:tr w:rsidR="0007224F" w:rsidRPr="0007224F" w:rsidTr="0007224F">
        <w:trPr>
          <w:trHeight w:val="4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11000000000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41,0</w:t>
            </w:r>
          </w:p>
        </w:tc>
      </w:tr>
      <w:tr w:rsidR="0007224F" w:rsidRPr="0007224F" w:rsidTr="0007224F">
        <w:trPr>
          <w:trHeight w:val="7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105035100000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1,0</w:t>
            </w:r>
          </w:p>
        </w:tc>
      </w:tr>
      <w:tr w:rsidR="0007224F" w:rsidRPr="0007224F" w:rsidTr="0007224F">
        <w:trPr>
          <w:trHeight w:val="22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>200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7224F">
              <w:rPr>
                <w:rFonts w:cs="Arial"/>
                <w:b/>
                <w:sz w:val="16"/>
                <w:szCs w:val="16"/>
              </w:rPr>
              <w:t>6 000,2</w:t>
            </w:r>
          </w:p>
        </w:tc>
      </w:tr>
      <w:tr w:rsidR="0007224F" w:rsidRPr="0007224F" w:rsidTr="0007224F">
        <w:trPr>
          <w:trHeight w:val="40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2000000000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 000,2</w:t>
            </w:r>
          </w:p>
        </w:tc>
      </w:tr>
      <w:tr w:rsidR="0007224F" w:rsidRPr="0007224F" w:rsidTr="0007224F">
        <w:trPr>
          <w:trHeight w:val="2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021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753,4</w:t>
            </w:r>
          </w:p>
        </w:tc>
      </w:tr>
      <w:tr w:rsidR="0007224F" w:rsidRPr="0007224F" w:rsidTr="0007224F">
        <w:trPr>
          <w:trHeight w:val="29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215001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753,4</w:t>
            </w:r>
          </w:p>
        </w:tc>
      </w:tr>
      <w:tr w:rsidR="0007224F" w:rsidRPr="0007224F" w:rsidTr="0007224F">
        <w:trPr>
          <w:trHeight w:val="29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22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7224F" w:rsidRPr="0007224F" w:rsidTr="0007224F">
        <w:trPr>
          <w:trHeight w:val="29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229999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7224F" w:rsidRPr="0007224F" w:rsidTr="0007224F">
        <w:trPr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02300000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46,8</w:t>
            </w:r>
          </w:p>
        </w:tc>
      </w:tr>
      <w:tr w:rsidR="0007224F" w:rsidRPr="0007224F" w:rsidTr="0007224F">
        <w:trPr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230024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8</w:t>
            </w:r>
          </w:p>
        </w:tc>
      </w:tr>
      <w:tr w:rsidR="0007224F" w:rsidRPr="0007224F" w:rsidTr="0007224F">
        <w:trPr>
          <w:trHeight w:val="4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235118100000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</w:t>
            </w:r>
          </w:p>
        </w:tc>
      </w:tr>
      <w:tr w:rsidR="0007224F" w:rsidRPr="0007224F" w:rsidTr="0007224F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2005,1</w:t>
            </w:r>
          </w:p>
        </w:tc>
      </w:tr>
      <w:tr w:rsidR="0007224F" w:rsidRPr="0007224F" w:rsidTr="0007224F">
        <w:trPr>
          <w:trHeight w:val="276"/>
        </w:trPr>
        <w:tc>
          <w:tcPr>
            <w:tcW w:w="107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          * По видам и подвидам доходов, входящим в соответствующий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группировочный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»</w:t>
            </w:r>
          </w:p>
        </w:tc>
      </w:tr>
      <w:tr w:rsidR="0007224F" w:rsidRPr="0007224F" w:rsidTr="0007224F">
        <w:trPr>
          <w:trHeight w:val="300"/>
        </w:trPr>
        <w:tc>
          <w:tcPr>
            <w:tcW w:w="107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07224F" w:rsidRPr="0007224F" w:rsidRDefault="0007224F" w:rsidP="0007224F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И. о. главы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Прочноокопского сельского поселения   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Новокубанского района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О.В. </w:t>
      </w:r>
      <w:proofErr w:type="spellStart"/>
      <w:r w:rsidRPr="0007224F">
        <w:rPr>
          <w:rFonts w:cs="Arial"/>
          <w:sz w:val="16"/>
          <w:szCs w:val="16"/>
        </w:rPr>
        <w:t>Безнебеева</w:t>
      </w:r>
      <w:proofErr w:type="spellEnd"/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2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внесении изменений и дополнений в решение Совета Прочноокопского сельского поселения Новокубанского района от 18 декабря 2019 года № 38 «О бюджете Прочноокопского сельского поселения Новокубанского района на 2020 год»»  от 20.08.2020 г. № 67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5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бюджете Прочноокопского сельского поселения Новокубанского района на 2020 год» от 18.12.2019 г. № 38</w:t>
      </w:r>
    </w:p>
    <w:tbl>
      <w:tblPr>
        <w:tblW w:w="10839" w:type="dxa"/>
        <w:tblInd w:w="-176" w:type="dxa"/>
        <w:tblLook w:val="04A0"/>
      </w:tblPr>
      <w:tblGrid>
        <w:gridCol w:w="6947"/>
        <w:gridCol w:w="1034"/>
        <w:gridCol w:w="1659"/>
        <w:gridCol w:w="1199"/>
      </w:tblGrid>
      <w:tr w:rsidR="0007224F" w:rsidRPr="0007224F" w:rsidTr="0007224F">
        <w:trPr>
          <w:trHeight w:val="840"/>
        </w:trPr>
        <w:tc>
          <w:tcPr>
            <w:tcW w:w="10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 и подразделам классификации расходов бюджетов на 2020 год </w:t>
            </w:r>
          </w:p>
        </w:tc>
      </w:tr>
      <w:tr w:rsidR="0007224F" w:rsidRPr="0007224F" w:rsidTr="0007224F">
        <w:trPr>
          <w:trHeight w:val="31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right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(тысяч  рублей)</w:t>
            </w:r>
          </w:p>
        </w:tc>
      </w:tr>
      <w:tr w:rsidR="0007224F" w:rsidRPr="0007224F" w:rsidTr="0007224F">
        <w:trPr>
          <w:trHeight w:val="454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33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07224F" w:rsidRPr="0007224F" w:rsidTr="0007224F">
        <w:trPr>
          <w:trHeight w:val="265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зде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драздел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4</w:t>
            </w:r>
          </w:p>
        </w:tc>
      </w:tr>
      <w:tr w:rsidR="0007224F" w:rsidRPr="0007224F" w:rsidTr="0007224F">
        <w:trPr>
          <w:trHeight w:val="2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>26189,9</w:t>
            </w:r>
          </w:p>
        </w:tc>
      </w:tr>
      <w:tr w:rsidR="0007224F" w:rsidRPr="0007224F" w:rsidTr="0007224F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6143,9</w:t>
            </w:r>
          </w:p>
        </w:tc>
      </w:tr>
      <w:tr w:rsidR="0007224F" w:rsidRPr="0007224F" w:rsidTr="0007224F">
        <w:trPr>
          <w:trHeight w:val="5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07224F" w:rsidRPr="0007224F" w:rsidTr="0007224F">
        <w:trPr>
          <w:trHeight w:val="43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883,9</w:t>
            </w:r>
          </w:p>
        </w:tc>
      </w:tr>
      <w:tr w:rsidR="0007224F" w:rsidRPr="0007224F" w:rsidTr="0007224F">
        <w:trPr>
          <w:trHeight w:val="39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2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зервные фон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29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38,1</w:t>
            </w:r>
          </w:p>
        </w:tc>
      </w:tr>
      <w:tr w:rsidR="0007224F" w:rsidRPr="0007224F" w:rsidTr="0007224F">
        <w:trPr>
          <w:trHeight w:val="28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25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27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238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2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916,7</w:t>
            </w:r>
          </w:p>
        </w:tc>
      </w:tr>
      <w:tr w:rsidR="0007224F" w:rsidRPr="0007224F" w:rsidTr="0007224F">
        <w:trPr>
          <w:trHeight w:val="27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2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ругие общеэкономически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</w:t>
            </w:r>
          </w:p>
        </w:tc>
      </w:tr>
      <w:tr w:rsidR="0007224F" w:rsidRPr="0007224F" w:rsidTr="0007224F">
        <w:trPr>
          <w:trHeight w:val="2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169,9</w:t>
            </w:r>
          </w:p>
        </w:tc>
      </w:tr>
      <w:tr w:rsidR="0007224F" w:rsidRPr="0007224F" w:rsidTr="0007224F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739,9</w:t>
            </w:r>
          </w:p>
        </w:tc>
      </w:tr>
      <w:tr w:rsidR="0007224F" w:rsidRPr="0007224F" w:rsidTr="0007224F">
        <w:trPr>
          <w:trHeight w:val="23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430,0</w:t>
            </w:r>
          </w:p>
        </w:tc>
      </w:tr>
      <w:tr w:rsidR="0007224F" w:rsidRPr="0007224F" w:rsidTr="0007224F">
        <w:trPr>
          <w:trHeight w:val="28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27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27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12,0</w:t>
            </w:r>
          </w:p>
        </w:tc>
      </w:tr>
      <w:tr w:rsidR="0007224F" w:rsidRPr="0007224F" w:rsidTr="0007224F">
        <w:trPr>
          <w:trHeight w:val="2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2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224F" w:rsidRPr="0007224F" w:rsidTr="0007224F">
        <w:trPr>
          <w:trHeight w:val="25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27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</w:tbl>
    <w:p w:rsidR="0007224F" w:rsidRPr="0007224F" w:rsidRDefault="0007224F" w:rsidP="0007224F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И. о. главы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Прочноокопского сельского поселения   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Новокубанского района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О.В. </w:t>
      </w:r>
      <w:proofErr w:type="spellStart"/>
      <w:r w:rsidRPr="0007224F">
        <w:rPr>
          <w:rFonts w:cs="Arial"/>
          <w:sz w:val="16"/>
          <w:szCs w:val="16"/>
        </w:rPr>
        <w:t>Безнебеева</w:t>
      </w:r>
      <w:proofErr w:type="spellEnd"/>
    </w:p>
    <w:p w:rsidR="0007224F" w:rsidRPr="0007224F" w:rsidRDefault="0007224F" w:rsidP="0007224F">
      <w:pPr>
        <w:pStyle w:val="ConsPlusNormal0"/>
        <w:widowControl w:val="0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3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внесении изменений и дополнений в решение Совета Прочноокопского сельского поселения Новокубанского района от 18 декабря 2019 года № 38 «О бюджете Прочноокопского сельского поселения Новокубанского района на 2020 год»»  от 20.08.2020 г. № 67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6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бюджете Прочноокопского сельского поселения Новокубанского района на 2020 год» от 18.12.2019 г. № 38</w:t>
      </w:r>
    </w:p>
    <w:p w:rsidR="0007224F" w:rsidRPr="0007224F" w:rsidRDefault="0007224F" w:rsidP="0007224F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jc w:val="center"/>
        <w:rPr>
          <w:rFonts w:cs="Arial"/>
          <w:b/>
          <w:bCs/>
          <w:sz w:val="16"/>
          <w:szCs w:val="16"/>
        </w:rPr>
      </w:pPr>
      <w:r w:rsidRPr="0007224F">
        <w:rPr>
          <w:rFonts w:cs="Arial"/>
          <w:b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07224F">
        <w:rPr>
          <w:rFonts w:cs="Arial"/>
          <w:b/>
          <w:bCs/>
          <w:sz w:val="16"/>
          <w:szCs w:val="16"/>
        </w:rPr>
        <w:t>непрограммным</w:t>
      </w:r>
      <w:proofErr w:type="spellEnd"/>
      <w:r w:rsidRPr="0007224F">
        <w:rPr>
          <w:rFonts w:cs="Arial"/>
          <w:b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07224F">
        <w:rPr>
          <w:rFonts w:cs="Arial"/>
          <w:b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07224F">
        <w:rPr>
          <w:rFonts w:cs="Arial"/>
          <w:b/>
          <w:bCs/>
          <w:sz w:val="16"/>
          <w:szCs w:val="16"/>
        </w:rPr>
        <w:t xml:space="preserve"> на 2020 год</w:t>
      </w:r>
    </w:p>
    <w:p w:rsidR="0007224F" w:rsidRPr="0007224F" w:rsidRDefault="0007224F" w:rsidP="0007224F">
      <w:pPr>
        <w:pStyle w:val="ConsPlusNormal0"/>
        <w:widowControl w:val="0"/>
        <w:ind w:firstLine="567"/>
        <w:jc w:val="right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(тысяч  рублей)</w:t>
      </w:r>
    </w:p>
    <w:tbl>
      <w:tblPr>
        <w:tblW w:w="10723" w:type="dxa"/>
        <w:tblInd w:w="-176" w:type="dxa"/>
        <w:tblLayout w:type="fixed"/>
        <w:tblLook w:val="04A0"/>
      </w:tblPr>
      <w:tblGrid>
        <w:gridCol w:w="568"/>
        <w:gridCol w:w="7087"/>
        <w:gridCol w:w="1225"/>
        <w:gridCol w:w="831"/>
        <w:gridCol w:w="1012"/>
      </w:tblGrid>
      <w:tr w:rsidR="0007224F" w:rsidRPr="0007224F" w:rsidTr="0007224F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7224F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07224F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Целевая стать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ид расход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07224F" w:rsidRPr="0007224F" w:rsidTr="0007224F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</w:t>
            </w:r>
          </w:p>
        </w:tc>
      </w:tr>
      <w:tr w:rsidR="0007224F" w:rsidRPr="0007224F" w:rsidTr="0007224F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7224F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7224F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224F">
              <w:rPr>
                <w:rFonts w:cs="Arial"/>
                <w:b/>
                <w:sz w:val="16"/>
                <w:szCs w:val="16"/>
              </w:rPr>
              <w:t>26189,9</w:t>
            </w:r>
          </w:p>
        </w:tc>
      </w:tr>
      <w:tr w:rsidR="0007224F" w:rsidRPr="0007224F" w:rsidTr="0007224F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07224F" w:rsidRPr="0007224F" w:rsidTr="0007224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1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224F" w:rsidRPr="0007224F" w:rsidTr="0007224F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224F" w:rsidRPr="0007224F" w:rsidTr="0007224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224F" w:rsidRPr="0007224F" w:rsidTr="0007224F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Строительство, реконструкция, капитальный ремонт,  ремонт и содержание автомобильных дорог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</w:t>
            </w:r>
          </w:p>
        </w:tc>
      </w:tr>
      <w:tr w:rsidR="0007224F" w:rsidRPr="0007224F" w:rsidTr="0007224F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троительство, реконструкция, капитальный ремонт,  ремонт автомобильных дорог  местного знач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7224F">
              <w:rPr>
                <w:rFonts w:cs="Arial"/>
                <w:sz w:val="16"/>
                <w:szCs w:val="16"/>
              </w:rPr>
              <w:t>04400</w:t>
            </w:r>
            <w:r w:rsidRPr="0007224F">
              <w:rPr>
                <w:rFonts w:cs="Arial"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</w:t>
            </w:r>
          </w:p>
        </w:tc>
      </w:tr>
      <w:tr w:rsidR="0007224F" w:rsidRPr="0007224F" w:rsidTr="0007224F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400</w:t>
            </w:r>
            <w:r w:rsidRPr="0007224F">
              <w:rPr>
                <w:rFonts w:cs="Arial"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</w:t>
            </w:r>
          </w:p>
        </w:tc>
      </w:tr>
      <w:tr w:rsidR="0007224F" w:rsidRPr="0007224F" w:rsidTr="0007224F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5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169,9</w:t>
            </w:r>
          </w:p>
        </w:tc>
      </w:tr>
      <w:tr w:rsidR="0007224F" w:rsidRPr="0007224F" w:rsidTr="0007224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07224F" w:rsidRPr="0007224F" w:rsidTr="0007224F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07224F" w:rsidRPr="0007224F" w:rsidTr="0007224F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07224F" w:rsidRPr="0007224F" w:rsidTr="0007224F">
        <w:trPr>
          <w:trHeight w:val="2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07224F" w:rsidRPr="0007224F" w:rsidTr="0007224F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07224F" w:rsidRPr="0007224F" w:rsidTr="0007224F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07224F" w:rsidRPr="0007224F" w:rsidTr="0007224F">
        <w:trPr>
          <w:trHeight w:val="2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430,0</w:t>
            </w:r>
          </w:p>
        </w:tc>
      </w:tr>
      <w:tr w:rsidR="0007224F" w:rsidRPr="0007224F" w:rsidTr="0007224F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94,4</w:t>
            </w:r>
          </w:p>
        </w:tc>
      </w:tr>
      <w:tr w:rsidR="0007224F" w:rsidRPr="0007224F" w:rsidTr="0007224F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1104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94,4</w:t>
            </w:r>
          </w:p>
        </w:tc>
      </w:tr>
      <w:tr w:rsidR="0007224F" w:rsidRPr="0007224F" w:rsidTr="0007224F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35,6</w:t>
            </w:r>
          </w:p>
        </w:tc>
      </w:tr>
      <w:tr w:rsidR="0007224F" w:rsidRPr="0007224F" w:rsidTr="0007224F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35,6</w:t>
            </w:r>
          </w:p>
        </w:tc>
      </w:tr>
      <w:tr w:rsidR="0007224F" w:rsidRPr="0007224F" w:rsidTr="0007224F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35,6</w:t>
            </w:r>
          </w:p>
        </w:tc>
      </w:tr>
      <w:tr w:rsidR="0007224F" w:rsidRPr="0007224F" w:rsidTr="0007224F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265,7</w:t>
            </w:r>
          </w:p>
        </w:tc>
      </w:tr>
      <w:tr w:rsidR="0007224F" w:rsidRPr="0007224F" w:rsidTr="0007224F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196,7</w:t>
            </w:r>
          </w:p>
        </w:tc>
      </w:tr>
      <w:tr w:rsidR="0007224F" w:rsidRPr="0007224F" w:rsidTr="0007224F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45,0</w:t>
            </w:r>
          </w:p>
        </w:tc>
      </w:tr>
      <w:tr w:rsidR="0007224F" w:rsidRPr="0007224F" w:rsidTr="0007224F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</w:t>
            </w:r>
          </w:p>
        </w:tc>
      </w:tr>
      <w:tr w:rsidR="0007224F" w:rsidRPr="0007224F" w:rsidTr="0007224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07224F" w:rsidRPr="0007224F" w:rsidTr="0007224F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07224F" w:rsidRPr="0007224F" w:rsidTr="0007224F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0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1001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100101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386,9</w:t>
            </w:r>
          </w:p>
        </w:tc>
      </w:tr>
      <w:tr w:rsidR="0007224F" w:rsidRPr="0007224F" w:rsidTr="0007224F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64,9</w:t>
            </w:r>
          </w:p>
        </w:tc>
      </w:tr>
      <w:tr w:rsidR="0007224F" w:rsidRPr="0007224F" w:rsidTr="0007224F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07224F" w:rsidRPr="0007224F" w:rsidTr="0007224F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07224F" w:rsidRPr="0007224F" w:rsidTr="0007224F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0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202121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20212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3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05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265,0</w:t>
            </w:r>
          </w:p>
        </w:tc>
      </w:tr>
      <w:tr w:rsidR="0007224F" w:rsidRPr="0007224F" w:rsidTr="0007224F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880,1</w:t>
            </w:r>
          </w:p>
        </w:tc>
      </w:tr>
      <w:tr w:rsidR="0007224F" w:rsidRPr="0007224F" w:rsidTr="0007224F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145,6</w:t>
            </w:r>
          </w:p>
        </w:tc>
      </w:tr>
      <w:tr w:rsidR="0007224F" w:rsidRPr="0007224F" w:rsidTr="0007224F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55,0</w:t>
            </w:r>
          </w:p>
        </w:tc>
      </w:tr>
      <w:tr w:rsidR="0007224F" w:rsidRPr="0007224F" w:rsidTr="0007224F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1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1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3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07224F" w:rsidRPr="0007224F" w:rsidTr="0007224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3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07224F" w:rsidRPr="0007224F" w:rsidTr="0007224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07224F" w:rsidRPr="0007224F" w:rsidTr="0007224F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8,1</w:t>
            </w:r>
          </w:p>
        </w:tc>
      </w:tr>
      <w:tr w:rsidR="0007224F" w:rsidRPr="0007224F" w:rsidTr="0007224F">
        <w:trPr>
          <w:trHeight w:val="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2,0</w:t>
            </w:r>
          </w:p>
        </w:tc>
      </w:tr>
      <w:tr w:rsidR="0007224F" w:rsidRPr="0007224F" w:rsidTr="0007224F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,1</w:t>
            </w:r>
          </w:p>
        </w:tc>
      </w:tr>
      <w:tr w:rsidR="0007224F" w:rsidRPr="0007224F" w:rsidTr="0007224F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8</w:t>
            </w:r>
          </w:p>
        </w:tc>
      </w:tr>
      <w:tr w:rsidR="0007224F" w:rsidRPr="0007224F" w:rsidTr="0007224F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8</w:t>
            </w:r>
          </w:p>
        </w:tc>
      </w:tr>
      <w:tr w:rsidR="0007224F" w:rsidRPr="0007224F" w:rsidTr="0007224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07224F" w:rsidRPr="0007224F" w:rsidTr="0007224F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07224F">
              <w:rPr>
                <w:rFonts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7224F" w:rsidRPr="0007224F" w:rsidTr="0007224F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7224F" w:rsidRPr="0007224F" w:rsidTr="0007224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,0</w:t>
            </w:r>
          </w:p>
        </w:tc>
      </w:tr>
    </w:tbl>
    <w:p w:rsidR="0007224F" w:rsidRPr="0007224F" w:rsidRDefault="0007224F" w:rsidP="0007224F">
      <w:pPr>
        <w:pStyle w:val="ConsPlusNormal0"/>
        <w:widowControl w:val="0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И. о. главы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Прочноокопского сельского поселения   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Новокубанского района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О.В. </w:t>
      </w:r>
      <w:proofErr w:type="spellStart"/>
      <w:r w:rsidRPr="0007224F">
        <w:rPr>
          <w:rFonts w:cs="Arial"/>
          <w:sz w:val="16"/>
          <w:szCs w:val="16"/>
        </w:rPr>
        <w:t>Безнебеева</w:t>
      </w:r>
      <w:proofErr w:type="spellEnd"/>
    </w:p>
    <w:p w:rsidR="0007224F" w:rsidRPr="0007224F" w:rsidRDefault="0007224F" w:rsidP="0007224F">
      <w:pPr>
        <w:pStyle w:val="ConsPlusNormal0"/>
        <w:widowControl w:val="0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firstLine="567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4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внесении изменений и дополнений в решение Совета Прочноокопского сельского поселения Новокубанского района от 18 декабря 2019 года № 38 «О бюджете Прочноокопского сельского поселения Новокубанского района на 2020 год»»  от 20.08.2020 г. № 67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7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бюджете Прочноокопского сельского поселения Новокубанского района на 2020 год» от 18.12.2019 г. № 38</w:t>
      </w:r>
    </w:p>
    <w:p w:rsidR="0007224F" w:rsidRPr="0007224F" w:rsidRDefault="0007224F" w:rsidP="0007224F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jc w:val="center"/>
        <w:rPr>
          <w:rFonts w:cs="Arial"/>
          <w:b/>
          <w:sz w:val="16"/>
          <w:szCs w:val="16"/>
        </w:rPr>
      </w:pPr>
      <w:r w:rsidRPr="0007224F">
        <w:rPr>
          <w:rFonts w:cs="Arial"/>
          <w:b/>
          <w:sz w:val="16"/>
          <w:szCs w:val="16"/>
        </w:rPr>
        <w:t>Ведомственная структура расходов бюджета Прочноокопского сельского поселения на 2020 год</w:t>
      </w:r>
    </w:p>
    <w:p w:rsidR="0007224F" w:rsidRPr="0007224F" w:rsidRDefault="0007224F" w:rsidP="0007224F">
      <w:pPr>
        <w:pStyle w:val="ConsPlusNormal0"/>
        <w:widowControl w:val="0"/>
        <w:ind w:firstLine="567"/>
        <w:jc w:val="right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(тысяч  рублей)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709"/>
        <w:gridCol w:w="708"/>
        <w:gridCol w:w="709"/>
        <w:gridCol w:w="1560"/>
        <w:gridCol w:w="708"/>
        <w:gridCol w:w="1134"/>
      </w:tblGrid>
      <w:tr w:rsidR="0007224F" w:rsidRPr="0007224F" w:rsidTr="0007224F">
        <w:trPr>
          <w:trHeight w:val="36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bookmarkStart w:id="0" w:name="RANGE!B1:H146"/>
            <w:bookmarkEnd w:id="0"/>
            <w:r w:rsidRPr="0007224F">
              <w:rPr>
                <w:rFonts w:cs="Arial"/>
                <w:sz w:val="16"/>
                <w:szCs w:val="16"/>
              </w:rPr>
              <w:t>Показатель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07224F" w:rsidRPr="0007224F" w:rsidTr="0007224F">
        <w:trPr>
          <w:trHeight w:val="690"/>
        </w:trPr>
        <w:tc>
          <w:tcPr>
            <w:tcW w:w="5387" w:type="dxa"/>
            <w:vMerge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7224F">
              <w:rPr>
                <w:rFonts w:cs="Arial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8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</w:t>
            </w:r>
          </w:p>
        </w:tc>
      </w:tr>
      <w:tr w:rsidR="0007224F" w:rsidRPr="0007224F" w:rsidTr="0007224F">
        <w:trPr>
          <w:trHeight w:val="23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6189,9</w:t>
            </w:r>
          </w:p>
        </w:tc>
      </w:tr>
      <w:tr w:rsidR="0007224F" w:rsidRPr="0007224F" w:rsidTr="0007224F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47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lastRenderedPageBreak/>
              <w:t>Контрольно-счетная палата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40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20212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267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20212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42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6152,9</w:t>
            </w:r>
          </w:p>
        </w:tc>
      </w:tr>
      <w:tr w:rsidR="0007224F" w:rsidRPr="0007224F" w:rsidTr="0007224F">
        <w:trPr>
          <w:trHeight w:val="27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06,9</w:t>
            </w:r>
          </w:p>
        </w:tc>
      </w:tr>
      <w:tr w:rsidR="0007224F" w:rsidRPr="0007224F" w:rsidTr="0007224F">
        <w:trPr>
          <w:trHeight w:val="37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07224F" w:rsidRPr="0007224F" w:rsidTr="0007224F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07224F" w:rsidRPr="0007224F" w:rsidTr="0007224F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07224F" w:rsidRPr="0007224F" w:rsidTr="0007224F">
        <w:trPr>
          <w:trHeight w:val="167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07224F" w:rsidRPr="0007224F" w:rsidTr="0007224F">
        <w:trPr>
          <w:trHeight w:val="56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883,9</w:t>
            </w:r>
          </w:p>
        </w:tc>
      </w:tr>
      <w:tr w:rsidR="0007224F" w:rsidRPr="0007224F" w:rsidTr="0007224F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880,1</w:t>
            </w:r>
          </w:p>
        </w:tc>
      </w:tr>
      <w:tr w:rsidR="0007224F" w:rsidRPr="0007224F" w:rsidTr="0007224F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880,1</w:t>
            </w:r>
          </w:p>
        </w:tc>
      </w:tr>
      <w:tr w:rsidR="0007224F" w:rsidRPr="0007224F" w:rsidTr="0007224F">
        <w:trPr>
          <w:trHeight w:val="247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145,6</w:t>
            </w:r>
          </w:p>
        </w:tc>
      </w:tr>
      <w:tr w:rsidR="0007224F" w:rsidRPr="0007224F" w:rsidTr="0007224F">
        <w:trPr>
          <w:trHeight w:val="40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55,0</w:t>
            </w:r>
          </w:p>
        </w:tc>
      </w:tr>
      <w:tr w:rsidR="0007224F" w:rsidRPr="0007224F" w:rsidTr="0007224F">
        <w:trPr>
          <w:trHeight w:val="25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полномочий по внутреннему финансовому контро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полномочий по размещению муниципального зак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8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8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53,0</w:t>
            </w:r>
          </w:p>
        </w:tc>
      </w:tr>
      <w:tr w:rsidR="0007224F" w:rsidRPr="0007224F" w:rsidTr="0007224F">
        <w:trPr>
          <w:trHeight w:val="1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18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19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29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07224F" w:rsidRPr="0007224F" w:rsidTr="0007224F">
        <w:trPr>
          <w:trHeight w:val="24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38,1</w:t>
            </w:r>
          </w:p>
        </w:tc>
      </w:tr>
      <w:tr w:rsidR="0007224F" w:rsidRPr="0007224F" w:rsidTr="0007224F">
        <w:trPr>
          <w:trHeight w:val="24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деятельности органов 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38,1</w:t>
            </w:r>
          </w:p>
        </w:tc>
      </w:tr>
      <w:tr w:rsidR="0007224F" w:rsidRPr="0007224F" w:rsidTr="0007224F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8,1</w:t>
            </w:r>
          </w:p>
        </w:tc>
      </w:tr>
      <w:tr w:rsidR="0007224F" w:rsidRPr="0007224F" w:rsidTr="0007224F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2,0</w:t>
            </w:r>
          </w:p>
        </w:tc>
      </w:tr>
      <w:tr w:rsidR="0007224F" w:rsidRPr="0007224F" w:rsidTr="0007224F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6,1</w:t>
            </w:r>
          </w:p>
        </w:tc>
      </w:tr>
      <w:tr w:rsidR="0007224F" w:rsidRPr="0007224F" w:rsidTr="0007224F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7224F" w:rsidRPr="0007224F" w:rsidTr="0007224F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7224F" w:rsidRPr="0007224F" w:rsidTr="0007224F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7224F" w:rsidRPr="0007224F" w:rsidTr="0007224F">
        <w:trPr>
          <w:trHeight w:val="260"/>
        </w:trPr>
        <w:tc>
          <w:tcPr>
            <w:tcW w:w="5387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7224F" w:rsidRPr="0007224F" w:rsidTr="0007224F">
        <w:trPr>
          <w:trHeight w:val="27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40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15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07224F" w:rsidRPr="0007224F" w:rsidTr="0007224F">
        <w:trPr>
          <w:trHeight w:val="243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28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56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63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42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7224F" w:rsidRPr="0007224F" w:rsidTr="0007224F">
        <w:trPr>
          <w:trHeight w:val="273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6,7</w:t>
            </w:r>
          </w:p>
        </w:tc>
      </w:tr>
      <w:tr w:rsidR="0007224F" w:rsidRPr="0007224F" w:rsidTr="0007224F">
        <w:trPr>
          <w:trHeight w:val="26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20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07224F" w:rsidRPr="0007224F" w:rsidTr="0007224F">
        <w:trPr>
          <w:trHeight w:val="417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912,7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7224F" w:rsidRPr="0007224F" w:rsidTr="0007224F">
        <w:trPr>
          <w:trHeight w:val="40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7224F" w:rsidRPr="0007224F" w:rsidTr="0007224F">
        <w:trPr>
          <w:trHeight w:val="41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7224F" w:rsidRPr="0007224F" w:rsidTr="0007224F">
        <w:trPr>
          <w:trHeight w:val="42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7224F" w:rsidRPr="0007224F" w:rsidTr="0007224F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421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413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41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,0</w:t>
            </w:r>
          </w:p>
        </w:tc>
      </w:tr>
      <w:tr w:rsidR="0007224F" w:rsidRPr="0007224F" w:rsidTr="0007224F">
        <w:trPr>
          <w:trHeight w:val="26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5169,9</w:t>
            </w:r>
          </w:p>
        </w:tc>
      </w:tr>
      <w:tr w:rsidR="0007224F" w:rsidRPr="0007224F" w:rsidTr="0007224F">
        <w:trPr>
          <w:trHeight w:val="26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739,9</w:t>
            </w:r>
          </w:p>
        </w:tc>
      </w:tr>
      <w:tr w:rsidR="0007224F" w:rsidRPr="0007224F" w:rsidTr="0007224F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на 2015-2021 го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739,9</w:t>
            </w:r>
          </w:p>
        </w:tc>
      </w:tr>
      <w:tr w:rsidR="0007224F" w:rsidRPr="0007224F" w:rsidTr="0007224F">
        <w:trPr>
          <w:trHeight w:val="20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07224F" w:rsidRPr="0007224F" w:rsidTr="0007224F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07224F" w:rsidRPr="0007224F" w:rsidTr="0007224F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07224F" w:rsidRPr="0007224F" w:rsidTr="0007224F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07224F" w:rsidRPr="0007224F" w:rsidTr="0007224F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07224F" w:rsidRPr="0007224F" w:rsidTr="0007224F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07224F" w:rsidRPr="0007224F" w:rsidTr="0007224F">
        <w:trPr>
          <w:trHeight w:val="23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430,0</w:t>
            </w:r>
          </w:p>
        </w:tc>
      </w:tr>
      <w:tr w:rsidR="0007224F" w:rsidRPr="0007224F" w:rsidTr="0007224F">
        <w:trPr>
          <w:trHeight w:val="56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430,0</w:t>
            </w:r>
          </w:p>
        </w:tc>
      </w:tr>
      <w:tr w:rsidR="0007224F" w:rsidRPr="0007224F" w:rsidTr="0007224F">
        <w:trPr>
          <w:trHeight w:val="261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430,0</w:t>
            </w:r>
          </w:p>
        </w:tc>
      </w:tr>
      <w:tr w:rsidR="0007224F" w:rsidRPr="0007224F" w:rsidTr="0007224F">
        <w:trPr>
          <w:trHeight w:val="7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94,4</w:t>
            </w:r>
          </w:p>
        </w:tc>
      </w:tr>
      <w:tr w:rsidR="0007224F" w:rsidRPr="0007224F" w:rsidTr="0007224F">
        <w:trPr>
          <w:trHeight w:val="28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94,4</w:t>
            </w:r>
          </w:p>
        </w:tc>
      </w:tr>
      <w:tr w:rsidR="0007224F" w:rsidRPr="0007224F" w:rsidTr="0007224F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94,4</w:t>
            </w:r>
          </w:p>
        </w:tc>
      </w:tr>
      <w:tr w:rsidR="0007224F" w:rsidRPr="0007224F" w:rsidTr="0007224F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35,6</w:t>
            </w:r>
          </w:p>
        </w:tc>
      </w:tr>
      <w:tr w:rsidR="0007224F" w:rsidRPr="0007224F" w:rsidTr="0007224F">
        <w:trPr>
          <w:trHeight w:val="271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35,6</w:t>
            </w:r>
          </w:p>
        </w:tc>
      </w:tr>
      <w:tr w:rsidR="0007224F" w:rsidRPr="0007224F" w:rsidTr="0007224F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35,6</w:t>
            </w:r>
          </w:p>
        </w:tc>
      </w:tr>
      <w:tr w:rsidR="0007224F" w:rsidRPr="0007224F" w:rsidTr="0007224F">
        <w:trPr>
          <w:trHeight w:val="23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45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39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40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07224F" w:rsidRPr="0007224F" w:rsidTr="0007224F">
        <w:trPr>
          <w:trHeight w:val="732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196,7</w:t>
            </w:r>
          </w:p>
        </w:tc>
      </w:tr>
      <w:tr w:rsidR="0007224F" w:rsidRPr="0007224F" w:rsidTr="0007224F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45,0</w:t>
            </w:r>
          </w:p>
        </w:tc>
      </w:tr>
      <w:tr w:rsidR="0007224F" w:rsidRPr="0007224F" w:rsidTr="0007224F">
        <w:trPr>
          <w:trHeight w:val="26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4,0</w:t>
            </w:r>
          </w:p>
        </w:tc>
      </w:tr>
      <w:tr w:rsidR="0007224F" w:rsidRPr="0007224F" w:rsidTr="0007224F">
        <w:trPr>
          <w:trHeight w:val="279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07224F" w:rsidRPr="0007224F" w:rsidTr="0007224F">
        <w:trPr>
          <w:trHeight w:val="41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07224F" w:rsidRPr="0007224F" w:rsidTr="0007224F">
        <w:trPr>
          <w:trHeight w:val="137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07224F" w:rsidRPr="0007224F" w:rsidTr="0007224F">
        <w:trPr>
          <w:trHeight w:val="19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328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lastRenderedPageBreak/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24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40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26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28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35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07224F" w:rsidRPr="0007224F" w:rsidTr="0007224F">
        <w:trPr>
          <w:trHeight w:val="42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224F" w:rsidRPr="0007224F" w:rsidTr="0007224F">
        <w:trPr>
          <w:trHeight w:val="416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224F" w:rsidRPr="0007224F" w:rsidTr="0007224F">
        <w:trPr>
          <w:trHeight w:val="42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07224F" w:rsidRPr="0007224F" w:rsidTr="0007224F">
        <w:trPr>
          <w:trHeight w:val="272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164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51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210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415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7224F" w:rsidRPr="0007224F" w:rsidTr="0007224F">
        <w:trPr>
          <w:trHeight w:val="309"/>
        </w:trPr>
        <w:tc>
          <w:tcPr>
            <w:tcW w:w="5387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10,0</w:t>
            </w:r>
          </w:p>
        </w:tc>
      </w:tr>
    </w:tbl>
    <w:p w:rsidR="0007224F" w:rsidRPr="0007224F" w:rsidRDefault="0007224F" w:rsidP="0007224F">
      <w:pPr>
        <w:pStyle w:val="ConsPlusNormal0"/>
        <w:widowControl w:val="0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И. о. главы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Прочноокопского сельского поселения   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Новокубанского района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О.В. </w:t>
      </w:r>
      <w:proofErr w:type="spellStart"/>
      <w:r w:rsidRPr="0007224F">
        <w:rPr>
          <w:rFonts w:cs="Arial"/>
          <w:sz w:val="16"/>
          <w:szCs w:val="16"/>
        </w:rPr>
        <w:t>Безнебеева</w:t>
      </w:r>
      <w:proofErr w:type="spellEnd"/>
    </w:p>
    <w:p w:rsidR="0007224F" w:rsidRPr="0007224F" w:rsidRDefault="0007224F" w:rsidP="0007224F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5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внесении изменений и дополнений в решение Совета Прочноокопского сельского поселения Новокубанского района от 18 декабря 2019 года № 38 «О бюджете Прочноокопского сельского поселения Новокубанского района на 2020 год»»  от 20.08.2020 г. № 67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8</w:t>
      </w:r>
    </w:p>
    <w:p w:rsidR="0007224F" w:rsidRPr="0007224F" w:rsidRDefault="0007224F" w:rsidP="0007224F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бюджете Прочноокопского сельского поселения Новокубанского района на 2020 год» от 18.12.2019 г. № 38</w:t>
      </w:r>
    </w:p>
    <w:p w:rsidR="0007224F" w:rsidRPr="0007224F" w:rsidRDefault="0007224F" w:rsidP="0007224F">
      <w:pPr>
        <w:pStyle w:val="ConsPlusNormal0"/>
        <w:widowControl w:val="0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b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b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jc w:val="center"/>
        <w:rPr>
          <w:rFonts w:cs="Arial"/>
          <w:b/>
          <w:sz w:val="16"/>
          <w:szCs w:val="16"/>
        </w:rPr>
      </w:pPr>
      <w:r w:rsidRPr="0007224F">
        <w:rPr>
          <w:rFonts w:cs="Arial"/>
          <w:b/>
          <w:sz w:val="16"/>
          <w:szCs w:val="16"/>
        </w:rPr>
        <w:t>Источники внутреннего финансирования дефицита бюджета Прочноокопского сельского поселения Новокубанского района на 2020 год</w:t>
      </w:r>
    </w:p>
    <w:p w:rsidR="0007224F" w:rsidRPr="0007224F" w:rsidRDefault="0007224F" w:rsidP="0007224F">
      <w:pPr>
        <w:pStyle w:val="ConsPlusNormal0"/>
        <w:widowControl w:val="0"/>
        <w:ind w:firstLine="567"/>
        <w:jc w:val="right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(тысяч рублей)</w:t>
      </w:r>
    </w:p>
    <w:tbl>
      <w:tblPr>
        <w:tblW w:w="1060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3"/>
        <w:gridCol w:w="6804"/>
        <w:gridCol w:w="1452"/>
      </w:tblGrid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Код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7224F">
              <w:rPr>
                <w:rFonts w:cs="Arial"/>
                <w:sz w:val="16"/>
                <w:szCs w:val="16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547FF7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7224F">
              <w:rPr>
                <w:rFonts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4184,8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547FF7">
            <w:pPr>
              <w:pStyle w:val="ConsPlusNormal0"/>
              <w:widowControl w:val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7224F">
              <w:rPr>
                <w:rFonts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4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 том числе: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52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500,0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3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000</w:t>
            </w:r>
          </w:p>
        </w:tc>
        <w:tc>
          <w:tcPr>
            <w:tcW w:w="6804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з них:</w:t>
            </w:r>
          </w:p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2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500,0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3 01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00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452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500,0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3 01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70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2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500,0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 01 03 01 00 10 0000 71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52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500,0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5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0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684,8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5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50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23 505,1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5 02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50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23 505,1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 01 05 02 01 00 0000 51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23 505,1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 01 05 02 01 10 0000 51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23 505,1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5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60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6 189,9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5 02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60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6 189,9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992 01 05 02 00 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00</w:t>
            </w:r>
            <w:proofErr w:type="spellEnd"/>
            <w:r w:rsidRPr="0007224F">
              <w:rPr>
                <w:rFonts w:cs="Arial"/>
                <w:sz w:val="16"/>
                <w:szCs w:val="16"/>
              </w:rPr>
              <w:t xml:space="preserve"> 0000 61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6 189,9</w:t>
            </w:r>
          </w:p>
        </w:tc>
      </w:tr>
      <w:tr w:rsidR="0007224F" w:rsidRPr="0007224F" w:rsidTr="0007224F">
        <w:tc>
          <w:tcPr>
            <w:tcW w:w="2353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992 01 05 02 01 10 0000 610</w:t>
            </w:r>
          </w:p>
        </w:tc>
        <w:tc>
          <w:tcPr>
            <w:tcW w:w="6804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2" w:type="dxa"/>
          </w:tcPr>
          <w:p w:rsidR="0007224F" w:rsidRPr="0007224F" w:rsidRDefault="0007224F" w:rsidP="0007224F">
            <w:pPr>
              <w:pStyle w:val="ConsPlusNormal0"/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6 189,9</w:t>
            </w:r>
          </w:p>
        </w:tc>
      </w:tr>
    </w:tbl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b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И. о. главы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Прочноокопского сельского поселения   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Новокубанского района </w:t>
      </w:r>
    </w:p>
    <w:p w:rsidR="0007224F" w:rsidRPr="0007224F" w:rsidRDefault="0007224F" w:rsidP="00547FF7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О.В. </w:t>
      </w:r>
      <w:proofErr w:type="spellStart"/>
      <w:r w:rsidRPr="0007224F">
        <w:rPr>
          <w:rFonts w:cs="Arial"/>
          <w:sz w:val="16"/>
          <w:szCs w:val="16"/>
        </w:rPr>
        <w:t>Безнебеева</w:t>
      </w:r>
      <w:proofErr w:type="spellEnd"/>
    </w:p>
    <w:p w:rsidR="0007224F" w:rsidRPr="0007224F" w:rsidRDefault="0007224F" w:rsidP="00547FF7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lastRenderedPageBreak/>
        <w:t>Приложение №6</w:t>
      </w:r>
    </w:p>
    <w:p w:rsidR="0007224F" w:rsidRPr="0007224F" w:rsidRDefault="0007224F" w:rsidP="00547FF7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внесении изменений и дополнений в решение Совета Прочноокопского сельского поселения Новокубанского района от 18 декабря 2019 года № 38 «О бюджете Прочноокопского сельского поселения Новокубанского района на 2020 год»»  от 20.08.2020 г. № 67</w:t>
      </w:r>
    </w:p>
    <w:p w:rsidR="0007224F" w:rsidRPr="0007224F" w:rsidRDefault="0007224F" w:rsidP="00547FF7">
      <w:pPr>
        <w:pStyle w:val="ConsPlusNormal0"/>
        <w:ind w:right="7144"/>
        <w:jc w:val="both"/>
        <w:rPr>
          <w:rFonts w:cs="Arial"/>
          <w:sz w:val="16"/>
          <w:szCs w:val="16"/>
        </w:rPr>
      </w:pPr>
    </w:p>
    <w:p w:rsidR="0007224F" w:rsidRPr="0007224F" w:rsidRDefault="0007224F" w:rsidP="00547FF7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Приложение №9</w:t>
      </w:r>
    </w:p>
    <w:p w:rsidR="0007224F" w:rsidRPr="0007224F" w:rsidRDefault="0007224F" w:rsidP="00547FF7">
      <w:pPr>
        <w:pStyle w:val="ConsPlusNormal0"/>
        <w:ind w:right="7144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к решению Совета Прочноокопского сельского поселения Новокубанского района «О бюджете Прочноокопского сельского поселения Новокубанского района на 2020 год» от 18.12.2019 г. № 38</w:t>
      </w:r>
    </w:p>
    <w:p w:rsidR="0007224F" w:rsidRPr="0007224F" w:rsidRDefault="0007224F" w:rsidP="0007224F">
      <w:pPr>
        <w:pStyle w:val="ConsPlusNormal0"/>
        <w:ind w:firstLine="567"/>
        <w:rPr>
          <w:rFonts w:cs="Arial"/>
          <w:sz w:val="16"/>
          <w:szCs w:val="16"/>
        </w:rPr>
      </w:pPr>
    </w:p>
    <w:p w:rsidR="0007224F" w:rsidRPr="0007224F" w:rsidRDefault="0007224F" w:rsidP="00547FF7">
      <w:pPr>
        <w:pStyle w:val="ConsPlusNormal0"/>
        <w:widowControl w:val="0"/>
        <w:jc w:val="center"/>
        <w:rPr>
          <w:rFonts w:cs="Arial"/>
          <w:b/>
          <w:sz w:val="16"/>
          <w:szCs w:val="16"/>
        </w:rPr>
      </w:pPr>
      <w:r w:rsidRPr="0007224F">
        <w:rPr>
          <w:rFonts w:cs="Arial"/>
          <w:b/>
          <w:sz w:val="16"/>
          <w:szCs w:val="16"/>
        </w:rPr>
        <w:t>Программа муниципальных внутренних заимствований Прочноокопского сельского поселения Новокубанского района на 2020 год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b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>Раздел 1. Программа муниципальных внутренних заимствований Прочноокопского сельского поселения Новокубанского района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160"/>
        <w:gridCol w:w="4786"/>
        <w:gridCol w:w="2126"/>
      </w:tblGrid>
      <w:tr w:rsidR="0007224F" w:rsidRPr="0007224F" w:rsidTr="0007224F">
        <w:trPr>
          <w:trHeight w:val="20"/>
        </w:trPr>
        <w:tc>
          <w:tcPr>
            <w:tcW w:w="675" w:type="dxa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7224F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07224F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7224F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46" w:type="dxa"/>
            <w:gridSpan w:val="2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Сумма (тысяч рублей)</w:t>
            </w:r>
          </w:p>
        </w:tc>
      </w:tr>
      <w:tr w:rsidR="0007224F" w:rsidRPr="0007224F" w:rsidTr="0007224F">
        <w:trPr>
          <w:trHeight w:val="20"/>
        </w:trPr>
        <w:tc>
          <w:tcPr>
            <w:tcW w:w="675" w:type="dxa"/>
            <w:vMerge w:val="restart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  <w:gridSpan w:val="2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2126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500,0</w:t>
            </w:r>
          </w:p>
        </w:tc>
      </w:tr>
      <w:tr w:rsidR="0007224F" w:rsidRPr="0007224F" w:rsidTr="0007224F">
        <w:trPr>
          <w:trHeight w:val="20"/>
        </w:trPr>
        <w:tc>
          <w:tcPr>
            <w:tcW w:w="675" w:type="dxa"/>
            <w:vMerge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 том числе</w:t>
            </w:r>
          </w:p>
        </w:tc>
        <w:tc>
          <w:tcPr>
            <w:tcW w:w="4786" w:type="dxa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2126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1500,0</w:t>
            </w:r>
          </w:p>
        </w:tc>
      </w:tr>
      <w:tr w:rsidR="0007224F" w:rsidRPr="0007224F" w:rsidTr="0007224F">
        <w:trPr>
          <w:trHeight w:val="20"/>
        </w:trPr>
        <w:tc>
          <w:tcPr>
            <w:tcW w:w="675" w:type="dxa"/>
            <w:vMerge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2126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</w:t>
            </w:r>
          </w:p>
        </w:tc>
      </w:tr>
      <w:tr w:rsidR="0007224F" w:rsidRPr="0007224F" w:rsidTr="0007224F">
        <w:trPr>
          <w:trHeight w:val="20"/>
        </w:trPr>
        <w:tc>
          <w:tcPr>
            <w:tcW w:w="675" w:type="dxa"/>
            <w:vMerge w:val="restart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6946" w:type="dxa"/>
            <w:gridSpan w:val="2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Кредиты, полученные Новосельским сельским поселением от кредитных организаций, всего</w:t>
            </w:r>
          </w:p>
        </w:tc>
        <w:tc>
          <w:tcPr>
            <w:tcW w:w="2126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</w:t>
            </w:r>
          </w:p>
        </w:tc>
      </w:tr>
      <w:tr w:rsidR="0007224F" w:rsidRPr="0007224F" w:rsidTr="0007224F">
        <w:trPr>
          <w:trHeight w:val="20"/>
        </w:trPr>
        <w:tc>
          <w:tcPr>
            <w:tcW w:w="675" w:type="dxa"/>
            <w:vMerge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В том числе</w:t>
            </w:r>
          </w:p>
        </w:tc>
        <w:tc>
          <w:tcPr>
            <w:tcW w:w="4786" w:type="dxa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2126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</w:t>
            </w:r>
          </w:p>
        </w:tc>
      </w:tr>
      <w:tr w:rsidR="0007224F" w:rsidRPr="0007224F" w:rsidTr="0007224F">
        <w:trPr>
          <w:trHeight w:val="20"/>
        </w:trPr>
        <w:tc>
          <w:tcPr>
            <w:tcW w:w="675" w:type="dxa"/>
            <w:vMerge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2126" w:type="dxa"/>
            <w:vAlign w:val="center"/>
          </w:tcPr>
          <w:p w:rsidR="0007224F" w:rsidRPr="0007224F" w:rsidRDefault="0007224F" w:rsidP="0007224F">
            <w:pPr>
              <w:pStyle w:val="ConsPlusNormal0"/>
              <w:widowControl w:val="0"/>
              <w:ind w:firstLine="567"/>
              <w:jc w:val="both"/>
              <w:rPr>
                <w:rFonts w:cs="Arial"/>
                <w:sz w:val="16"/>
                <w:szCs w:val="16"/>
              </w:rPr>
            </w:pPr>
            <w:r w:rsidRPr="0007224F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И. о. главы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Прочноокопского сельского поселения    </w:t>
      </w: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Новокубанского района </w:t>
      </w:r>
    </w:p>
    <w:p w:rsidR="0007224F" w:rsidRPr="0007224F" w:rsidRDefault="0007224F" w:rsidP="00547FF7">
      <w:pPr>
        <w:pStyle w:val="ConsPlusNormal0"/>
        <w:widowControl w:val="0"/>
        <w:ind w:firstLine="567"/>
        <w:jc w:val="both"/>
        <w:rPr>
          <w:rFonts w:cs="Arial"/>
          <w:b/>
          <w:sz w:val="16"/>
          <w:szCs w:val="16"/>
        </w:rPr>
      </w:pPr>
      <w:r w:rsidRPr="0007224F">
        <w:rPr>
          <w:rFonts w:cs="Arial"/>
          <w:sz w:val="16"/>
          <w:szCs w:val="16"/>
        </w:rPr>
        <w:t xml:space="preserve">О.В. </w:t>
      </w:r>
      <w:proofErr w:type="spellStart"/>
      <w:r w:rsidRPr="0007224F">
        <w:rPr>
          <w:rFonts w:cs="Arial"/>
          <w:sz w:val="16"/>
          <w:szCs w:val="16"/>
        </w:rPr>
        <w:t>Безнебеева</w:t>
      </w:r>
      <w:proofErr w:type="spellEnd"/>
    </w:p>
    <w:p w:rsidR="0007224F" w:rsidRPr="0007224F" w:rsidRDefault="0007224F" w:rsidP="0007224F">
      <w:pPr>
        <w:pStyle w:val="ConsPlusNormal0"/>
        <w:ind w:firstLine="567"/>
        <w:rPr>
          <w:rFonts w:cs="Arial"/>
          <w:sz w:val="16"/>
          <w:szCs w:val="16"/>
        </w:rPr>
      </w:pPr>
    </w:p>
    <w:p w:rsidR="0007224F" w:rsidRPr="0007224F" w:rsidRDefault="0007224F" w:rsidP="0007224F">
      <w:pPr>
        <w:pStyle w:val="ConsPlusNormal0"/>
        <w:widowControl w:val="0"/>
        <w:ind w:firstLine="567"/>
        <w:jc w:val="both"/>
        <w:rPr>
          <w:rFonts w:cs="Arial"/>
          <w:b/>
          <w:sz w:val="16"/>
          <w:szCs w:val="16"/>
        </w:rPr>
      </w:pPr>
    </w:p>
    <w:p w:rsidR="00B764EB" w:rsidRDefault="00B764EB" w:rsidP="004D34F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B764EB" w:rsidRPr="004D34F8" w:rsidRDefault="00B764EB" w:rsidP="004D34F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483F58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483F58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 w:rsidRPr="00483F5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47FF7" w:rsidRPr="0007224F" w:rsidRDefault="00FB2823" w:rsidP="00547FF7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483F58">
              <w:rPr>
                <w:rFonts w:cs="Arial"/>
                <w:sz w:val="16"/>
                <w:szCs w:val="16"/>
              </w:rPr>
              <w:t xml:space="preserve">Главный редактор  </w:t>
            </w:r>
            <w:r w:rsidR="00547FF7" w:rsidRPr="0007224F">
              <w:rPr>
                <w:rFonts w:cs="Arial"/>
                <w:sz w:val="16"/>
                <w:szCs w:val="16"/>
              </w:rPr>
              <w:t xml:space="preserve">О.В. </w:t>
            </w:r>
            <w:proofErr w:type="spellStart"/>
            <w:r w:rsidR="00547FF7" w:rsidRPr="0007224F">
              <w:rPr>
                <w:rFonts w:cs="Arial"/>
                <w:sz w:val="16"/>
                <w:szCs w:val="16"/>
              </w:rPr>
              <w:t>Безнебеева</w:t>
            </w:r>
            <w:proofErr w:type="spellEnd"/>
          </w:p>
          <w:p w:rsidR="001C3D4C" w:rsidRPr="00483F58" w:rsidRDefault="001C3D4C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7FF7">
              <w:rPr>
                <w:rFonts w:ascii="Arial" w:hAnsi="Arial" w:cs="Arial"/>
                <w:sz w:val="16"/>
                <w:szCs w:val="16"/>
              </w:rPr>
              <w:t>21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0C655D">
              <w:rPr>
                <w:rFonts w:ascii="Arial" w:hAnsi="Arial" w:cs="Arial"/>
                <w:sz w:val="16"/>
                <w:szCs w:val="16"/>
              </w:rPr>
              <w:t>0</w:t>
            </w:r>
            <w:r w:rsidR="00547FF7">
              <w:rPr>
                <w:rFonts w:ascii="Arial" w:hAnsi="Arial" w:cs="Arial"/>
                <w:sz w:val="16"/>
                <w:szCs w:val="16"/>
              </w:rPr>
              <w:t>8</w:t>
            </w:r>
            <w:r w:rsidR="00D62C3F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="005639CC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D62C3F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C08F0">
              <w:rPr>
                <w:rFonts w:ascii="Arial" w:hAnsi="Arial" w:cs="Arial"/>
                <w:sz w:val="16"/>
                <w:szCs w:val="16"/>
              </w:rPr>
              <w:t>10</w:t>
            </w:r>
            <w:r w:rsidRPr="00483F58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483F58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47FF7">
              <w:rPr>
                <w:rFonts w:ascii="Arial" w:hAnsi="Arial" w:cs="Arial"/>
                <w:sz w:val="16"/>
                <w:szCs w:val="16"/>
              </w:rPr>
              <w:t>21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0C655D">
              <w:rPr>
                <w:rFonts w:ascii="Arial" w:hAnsi="Arial" w:cs="Arial"/>
                <w:sz w:val="16"/>
                <w:szCs w:val="16"/>
              </w:rPr>
              <w:t>0</w:t>
            </w:r>
            <w:r w:rsidR="00547FF7">
              <w:rPr>
                <w:rFonts w:ascii="Arial" w:hAnsi="Arial" w:cs="Arial"/>
                <w:sz w:val="16"/>
                <w:szCs w:val="16"/>
              </w:rPr>
              <w:t>8</w:t>
            </w:r>
            <w:r w:rsidRPr="00483F58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Pr="00483F58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483F58" w:rsidRDefault="001C3D4C" w:rsidP="00090C84">
      <w:pPr>
        <w:rPr>
          <w:rFonts w:ascii="Arial" w:hAnsi="Arial" w:cs="Arial"/>
          <w:b/>
          <w:sz w:val="16"/>
          <w:szCs w:val="16"/>
        </w:rPr>
      </w:pPr>
    </w:p>
    <w:sectPr w:rsidR="001C3D4C" w:rsidRPr="00483F58" w:rsidSect="00A36027">
      <w:headerReference w:type="even" r:id="rId9"/>
      <w:pgSz w:w="11906" w:h="16838"/>
      <w:pgMar w:top="426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58" w:rsidRDefault="00AE1B58">
      <w:r>
        <w:separator/>
      </w:r>
    </w:p>
  </w:endnote>
  <w:endnote w:type="continuationSeparator" w:id="0">
    <w:p w:rsidR="00AE1B58" w:rsidRDefault="00AE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58" w:rsidRDefault="00AE1B58">
      <w:r>
        <w:separator/>
      </w:r>
    </w:p>
  </w:footnote>
  <w:footnote w:type="continuationSeparator" w:id="0">
    <w:p w:rsidR="00AE1B58" w:rsidRDefault="00AE1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F" w:rsidRDefault="0007224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7224F" w:rsidRDefault="0007224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454C"/>
    <w:rsid w:val="002462AB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D34F8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3FC8"/>
    <w:rsid w:val="00591BAB"/>
    <w:rsid w:val="005A79DC"/>
    <w:rsid w:val="005B470C"/>
    <w:rsid w:val="005B4965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7E2F"/>
    <w:rsid w:val="006A1DDB"/>
    <w:rsid w:val="006A589C"/>
    <w:rsid w:val="006A5E1B"/>
    <w:rsid w:val="006B5C65"/>
    <w:rsid w:val="006C4BEC"/>
    <w:rsid w:val="006C4EDE"/>
    <w:rsid w:val="006E7DC8"/>
    <w:rsid w:val="006F0836"/>
    <w:rsid w:val="006F3C93"/>
    <w:rsid w:val="006F5473"/>
    <w:rsid w:val="007006FC"/>
    <w:rsid w:val="0070347B"/>
    <w:rsid w:val="0070384F"/>
    <w:rsid w:val="007170CF"/>
    <w:rsid w:val="007626BA"/>
    <w:rsid w:val="00773042"/>
    <w:rsid w:val="007831CA"/>
    <w:rsid w:val="00795450"/>
    <w:rsid w:val="007A394D"/>
    <w:rsid w:val="007B0639"/>
    <w:rsid w:val="007B77F0"/>
    <w:rsid w:val="007E7762"/>
    <w:rsid w:val="007F6243"/>
    <w:rsid w:val="00807A08"/>
    <w:rsid w:val="008247D9"/>
    <w:rsid w:val="00827BB8"/>
    <w:rsid w:val="008327F5"/>
    <w:rsid w:val="008347D3"/>
    <w:rsid w:val="00841928"/>
    <w:rsid w:val="008433F9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9132A0"/>
    <w:rsid w:val="009653F7"/>
    <w:rsid w:val="00975C2E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9529A"/>
    <w:rsid w:val="00A963B0"/>
    <w:rsid w:val="00A96842"/>
    <w:rsid w:val="00A96FCE"/>
    <w:rsid w:val="00AA3B8B"/>
    <w:rsid w:val="00AB4E52"/>
    <w:rsid w:val="00AE1B58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3148"/>
    <w:rsid w:val="00B8408C"/>
    <w:rsid w:val="00B84A81"/>
    <w:rsid w:val="00B8676A"/>
    <w:rsid w:val="00BA69C3"/>
    <w:rsid w:val="00BB3B82"/>
    <w:rsid w:val="00BC28CB"/>
    <w:rsid w:val="00BC5531"/>
    <w:rsid w:val="00BD767F"/>
    <w:rsid w:val="00BD788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4F04"/>
    <w:rsid w:val="00DB6235"/>
    <w:rsid w:val="00DC1224"/>
    <w:rsid w:val="00DD10ED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912D7"/>
    <w:rsid w:val="00E95A9F"/>
    <w:rsid w:val="00EA7185"/>
    <w:rsid w:val="00EB3DC5"/>
    <w:rsid w:val="00EB673D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60E1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16A9-81E1-403F-949D-1F85971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275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9</cp:revision>
  <cp:lastPrinted>2018-05-19T12:31:00Z</cp:lastPrinted>
  <dcterms:created xsi:type="dcterms:W3CDTF">2020-06-16T08:22:00Z</dcterms:created>
  <dcterms:modified xsi:type="dcterms:W3CDTF">2020-08-24T07:51:00Z</dcterms:modified>
</cp:coreProperties>
</file>